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书面表达  1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书面表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06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学生英语书面表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